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F860" w14:textId="056FE703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3614FD">
        <w:fldChar w:fldCharType="separate"/>
      </w:r>
      <w:r w:rsidR="00476211">
        <w:t>ООО «ИнТехПроект»</w:t>
      </w:r>
      <w:r w:rsidRPr="008E6097">
        <w:fldChar w:fldCharType="end"/>
      </w:r>
      <w:r w:rsidRPr="008E6097">
        <w:t xml:space="preserve"> </w:t>
      </w:r>
    </w:p>
    <w:p w14:paraId="6C466EF0" w14:textId="77777777" w:rsidR="00F95154" w:rsidRPr="008E6097" w:rsidRDefault="00F95154" w:rsidP="00F95154">
      <w:pPr>
        <w:rPr>
          <w:rFonts w:cs="Arial"/>
        </w:rPr>
      </w:pPr>
    </w:p>
    <w:p w14:paraId="651AD4F6" w14:textId="77777777" w:rsidR="00F95154" w:rsidRPr="008E6097" w:rsidRDefault="00F95154" w:rsidP="00F95154">
      <w:pPr>
        <w:rPr>
          <w:rFonts w:cs="Arial"/>
        </w:rPr>
      </w:pPr>
    </w:p>
    <w:p w14:paraId="5168D13C" w14:textId="77777777" w:rsidR="00F95154" w:rsidRPr="008E6097" w:rsidRDefault="00F95154" w:rsidP="00F95154">
      <w:pPr>
        <w:rPr>
          <w:rFonts w:cs="Arial"/>
        </w:rPr>
      </w:pPr>
    </w:p>
    <w:p w14:paraId="3D2FCBE8" w14:textId="77777777" w:rsidR="00F95154" w:rsidRPr="008E6097" w:rsidRDefault="00F95154" w:rsidP="00F95154">
      <w:pPr>
        <w:rPr>
          <w:rFonts w:cs="Arial"/>
        </w:rPr>
      </w:pPr>
    </w:p>
    <w:p w14:paraId="6DAE4657" w14:textId="77777777" w:rsidR="00F95154" w:rsidRPr="008E6097" w:rsidRDefault="00F95154" w:rsidP="00F95154">
      <w:pPr>
        <w:rPr>
          <w:rFonts w:cs="Arial"/>
        </w:rPr>
      </w:pPr>
    </w:p>
    <w:p w14:paraId="51CD673F" w14:textId="77777777" w:rsidR="00F95154" w:rsidRPr="008E6097" w:rsidRDefault="00F95154" w:rsidP="00F95154">
      <w:pPr>
        <w:rPr>
          <w:rFonts w:cs="Arial"/>
        </w:rPr>
      </w:pPr>
    </w:p>
    <w:p w14:paraId="4FFECE9A" w14:textId="77777777" w:rsidR="00F95154" w:rsidRPr="008E6097" w:rsidRDefault="00F95154" w:rsidP="00F95154">
      <w:pPr>
        <w:rPr>
          <w:rFonts w:cs="Arial"/>
        </w:rPr>
      </w:pPr>
    </w:p>
    <w:p w14:paraId="7D48C74D" w14:textId="77777777" w:rsidR="00F95154" w:rsidRPr="008E6097" w:rsidRDefault="00F95154" w:rsidP="00F95154">
      <w:pPr>
        <w:rPr>
          <w:rFonts w:cs="Arial"/>
        </w:rPr>
      </w:pPr>
    </w:p>
    <w:p w14:paraId="6C12E19C" w14:textId="77777777" w:rsidR="00F95154" w:rsidRPr="008E6097" w:rsidRDefault="00F95154" w:rsidP="00F95154">
      <w:pPr>
        <w:rPr>
          <w:rFonts w:cs="Arial"/>
        </w:rPr>
      </w:pPr>
    </w:p>
    <w:p w14:paraId="2B661BA1" w14:textId="77777777" w:rsidR="00F95154" w:rsidRPr="008E6097" w:rsidRDefault="00F95154" w:rsidP="00F95154">
      <w:pPr>
        <w:rPr>
          <w:rFonts w:cs="Arial"/>
        </w:rPr>
      </w:pPr>
    </w:p>
    <w:p w14:paraId="073EB001" w14:textId="77777777" w:rsidR="00F95154" w:rsidRPr="008E6097" w:rsidRDefault="00F95154" w:rsidP="00F95154">
      <w:pPr>
        <w:rPr>
          <w:rFonts w:cs="Arial"/>
        </w:rPr>
      </w:pPr>
    </w:p>
    <w:p w14:paraId="0AF2D8E7" w14:textId="77777777" w:rsidR="00F95154" w:rsidRPr="008E6097" w:rsidRDefault="00F95154" w:rsidP="00F95154">
      <w:pPr>
        <w:rPr>
          <w:rFonts w:cs="Arial"/>
        </w:rPr>
      </w:pPr>
    </w:p>
    <w:p w14:paraId="2177D4C9" w14:textId="77777777" w:rsidR="00F95154" w:rsidRPr="008E6097" w:rsidRDefault="00F95154" w:rsidP="00F95154">
      <w:pPr>
        <w:rPr>
          <w:rFonts w:cs="Arial"/>
        </w:rPr>
      </w:pPr>
    </w:p>
    <w:p w14:paraId="0D2AE5B6" w14:textId="1D42815E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3614FD">
        <w:fldChar w:fldCharType="separate"/>
      </w:r>
      <w:r w:rsidR="00476211">
        <w:t>A4.1.3 Сформировать эскизный проект</w:t>
      </w:r>
      <w:r w:rsidRPr="008E6097">
        <w:fldChar w:fldCharType="end"/>
      </w:r>
    </w:p>
    <w:p w14:paraId="41BB1D8E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4269B165" w14:textId="77777777" w:rsidR="00F95154" w:rsidRPr="008E6097" w:rsidRDefault="00F95154" w:rsidP="00F95154"/>
    <w:p w14:paraId="6BC73D3D" w14:textId="77777777" w:rsidR="00F95154" w:rsidRPr="008E6097" w:rsidRDefault="00F95154" w:rsidP="00F95154">
      <w:pPr>
        <w:rPr>
          <w:rFonts w:cs="Arial"/>
        </w:rPr>
      </w:pPr>
    </w:p>
    <w:p w14:paraId="55854D49" w14:textId="77777777" w:rsidR="00F95154" w:rsidRPr="008E6097" w:rsidRDefault="00F95154" w:rsidP="00F95154">
      <w:pPr>
        <w:rPr>
          <w:rFonts w:cs="Arial"/>
        </w:rPr>
      </w:pPr>
    </w:p>
    <w:p w14:paraId="75F2DABC" w14:textId="77777777" w:rsidR="00F95154" w:rsidRPr="008E6097" w:rsidRDefault="00F95154" w:rsidP="00F95154">
      <w:pPr>
        <w:rPr>
          <w:rFonts w:cs="Arial"/>
        </w:rPr>
      </w:pPr>
    </w:p>
    <w:p w14:paraId="00BE49C0" w14:textId="77777777" w:rsidR="00F95154" w:rsidRPr="008E6097" w:rsidRDefault="00F95154" w:rsidP="00F95154">
      <w:pPr>
        <w:rPr>
          <w:rFonts w:cs="Arial"/>
        </w:rPr>
      </w:pPr>
    </w:p>
    <w:p w14:paraId="1F1FEA26" w14:textId="42E46EDC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3614FD">
        <w:rPr>
          <w:rFonts w:cs="Arial"/>
        </w:rPr>
        <w:fldChar w:fldCharType="separate"/>
      </w:r>
      <w:r w:rsidR="00476211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26666B68" w14:textId="0642800C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3614FD">
        <w:rPr>
          <w:rFonts w:cs="Arial"/>
        </w:rPr>
        <w:fldChar w:fldCharType="separate"/>
      </w:r>
      <w:r w:rsidR="00476211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42332B38" w14:textId="77777777" w:rsidR="00F95154" w:rsidRPr="008E6097" w:rsidRDefault="00F95154" w:rsidP="00F95154">
      <w:pPr>
        <w:ind w:left="5761"/>
        <w:rPr>
          <w:rFonts w:cs="Arial"/>
        </w:rPr>
      </w:pPr>
    </w:p>
    <w:p w14:paraId="400DC88A" w14:textId="77777777" w:rsidR="00F95154" w:rsidRPr="008E6097" w:rsidRDefault="00F95154" w:rsidP="00F95154">
      <w:pPr>
        <w:rPr>
          <w:rFonts w:cs="Arial"/>
        </w:rPr>
      </w:pPr>
    </w:p>
    <w:p w14:paraId="6BD33956" w14:textId="77777777" w:rsidR="00F95154" w:rsidRPr="008E6097" w:rsidRDefault="00F95154" w:rsidP="00F95154">
      <w:pPr>
        <w:rPr>
          <w:rFonts w:cs="Arial"/>
        </w:rPr>
      </w:pPr>
    </w:p>
    <w:p w14:paraId="214B84F7" w14:textId="77777777" w:rsidR="00F95154" w:rsidRPr="008E6097" w:rsidRDefault="00F95154" w:rsidP="00F95154">
      <w:pPr>
        <w:rPr>
          <w:rFonts w:cs="Arial"/>
        </w:rPr>
      </w:pPr>
    </w:p>
    <w:p w14:paraId="6938C0C9" w14:textId="77777777" w:rsidR="00F95154" w:rsidRPr="008E6097" w:rsidRDefault="00F95154" w:rsidP="00F95154">
      <w:pPr>
        <w:rPr>
          <w:rFonts w:cs="Arial"/>
        </w:rPr>
      </w:pPr>
    </w:p>
    <w:p w14:paraId="4148BCAE" w14:textId="77777777" w:rsidR="00F95154" w:rsidRPr="008E6097" w:rsidRDefault="00F95154" w:rsidP="00F95154">
      <w:pPr>
        <w:rPr>
          <w:rFonts w:cs="Arial"/>
        </w:rPr>
      </w:pPr>
    </w:p>
    <w:p w14:paraId="1E7B3B00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78933607" w14:textId="77777777" w:rsidR="00F95154" w:rsidRPr="008E6097" w:rsidRDefault="00F95154" w:rsidP="00F95154">
      <w:pPr>
        <w:pStyle w:val="Approvedby"/>
        <w:ind w:left="5760"/>
      </w:pPr>
    </w:p>
    <w:p w14:paraId="428CB23D" w14:textId="77777777" w:rsidR="00F95154" w:rsidRPr="008E6097" w:rsidRDefault="00F95154" w:rsidP="00F95154">
      <w:pPr>
        <w:ind w:left="5760"/>
        <w:rPr>
          <w:rFonts w:cs="Arial"/>
        </w:rPr>
      </w:pPr>
    </w:p>
    <w:p w14:paraId="2A9EA634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235ADCC7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6FD4877F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475EFEBC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225F45D8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3C073740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7BDF6C89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4553BF40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727D31D4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DCE14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BB314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5DDAB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9B7BB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AE6C76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4ED47F08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ED89AD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C78ED5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BF6B2D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7F8977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99E8E" w14:textId="77777777" w:rsidR="00F95154" w:rsidRPr="008E6097" w:rsidRDefault="00F95154" w:rsidP="007A0B8C">
            <w:pPr>
              <w:pStyle w:val="Tabletext"/>
            </w:pPr>
          </w:p>
        </w:tc>
      </w:tr>
    </w:tbl>
    <w:p w14:paraId="491A40C1" w14:textId="77777777" w:rsidR="00F95154" w:rsidRPr="008E6097" w:rsidRDefault="00F95154" w:rsidP="00F95154"/>
    <w:p w14:paraId="0F3306B4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3394F205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42203CF0" w14:textId="79AC5A69" w:rsidR="00476211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401" w:history="1">
        <w:r w:rsidR="00476211" w:rsidRPr="00E800CA">
          <w:rPr>
            <w:rStyle w:val="a4"/>
            <w:noProof/>
          </w:rPr>
          <w:t>1.</w:t>
        </w:r>
        <w:r w:rsidR="004762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211" w:rsidRPr="00E800CA">
          <w:rPr>
            <w:rStyle w:val="a4"/>
            <w:noProof/>
          </w:rPr>
          <w:t>Общие положения</w:t>
        </w:r>
        <w:r w:rsidR="00476211">
          <w:rPr>
            <w:noProof/>
            <w:webHidden/>
          </w:rPr>
          <w:tab/>
        </w:r>
        <w:r w:rsidR="00476211">
          <w:rPr>
            <w:noProof/>
            <w:webHidden/>
          </w:rPr>
          <w:fldChar w:fldCharType="begin"/>
        </w:r>
        <w:r w:rsidR="00476211">
          <w:rPr>
            <w:noProof/>
            <w:webHidden/>
          </w:rPr>
          <w:instrText xml:space="preserve"> PAGEREF _Toc88559401 \h </w:instrText>
        </w:r>
        <w:r w:rsidR="00476211">
          <w:rPr>
            <w:noProof/>
            <w:webHidden/>
          </w:rPr>
        </w:r>
        <w:r w:rsidR="00476211">
          <w:rPr>
            <w:noProof/>
            <w:webHidden/>
          </w:rPr>
          <w:fldChar w:fldCharType="separate"/>
        </w:r>
        <w:r w:rsidR="00476211">
          <w:rPr>
            <w:noProof/>
            <w:webHidden/>
          </w:rPr>
          <w:t>5</w:t>
        </w:r>
        <w:r w:rsidR="00476211">
          <w:rPr>
            <w:noProof/>
            <w:webHidden/>
          </w:rPr>
          <w:fldChar w:fldCharType="end"/>
        </w:r>
      </w:hyperlink>
    </w:p>
    <w:p w14:paraId="69CEA305" w14:textId="6FEA90C6" w:rsidR="00476211" w:rsidRDefault="0047621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02" w:history="1">
        <w:r w:rsidRPr="00E800CA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0CA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50DCDF" w14:textId="0A7D0EFD" w:rsidR="00476211" w:rsidRDefault="0047621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03" w:history="1">
        <w:r w:rsidRPr="00E800CA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0CA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619A0" w14:textId="084E2A96" w:rsidR="00476211" w:rsidRDefault="0047621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04" w:history="1">
        <w:r w:rsidRPr="00E800CA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0CA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1D4F6" w14:textId="6FFEB183" w:rsidR="00476211" w:rsidRDefault="00476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05" w:history="1">
        <w:r w:rsidRPr="00E800CA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0CA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39FF0" w14:textId="09F61016" w:rsidR="00476211" w:rsidRDefault="0047621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06" w:history="1">
        <w:r w:rsidRPr="00E800CA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0CA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AB6100" w14:textId="44550363" w:rsidR="00476211" w:rsidRDefault="0047621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07" w:history="1">
        <w:r w:rsidRPr="00E800CA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0CA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B51A49" w14:textId="08DA0939" w:rsidR="00476211" w:rsidRDefault="00476211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408" w:history="1">
        <w:r w:rsidRPr="00E800CA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0CA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04B41" w14:textId="61BE58D4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2EE3A8E6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7C908B7B" w14:textId="77777777" w:rsidTr="007A0B8C">
        <w:tc>
          <w:tcPr>
            <w:tcW w:w="2417" w:type="dxa"/>
          </w:tcPr>
          <w:p w14:paraId="6ED34071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395C2B6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FFB08E2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6E21979B" w14:textId="77777777" w:rsidTr="007A0B8C">
        <w:tc>
          <w:tcPr>
            <w:tcW w:w="2417" w:type="dxa"/>
          </w:tcPr>
          <w:p w14:paraId="5043F587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5A2F220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D38FBD2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7111C4E4" w14:textId="77777777" w:rsidTr="007A0B8C">
        <w:tc>
          <w:tcPr>
            <w:tcW w:w="2417" w:type="dxa"/>
          </w:tcPr>
          <w:p w14:paraId="19C1F9DD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419B642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015D45D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24C381E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1D329B61" w14:textId="77777777" w:rsidTr="007A0B8C">
        <w:tc>
          <w:tcPr>
            <w:tcW w:w="2417" w:type="dxa"/>
          </w:tcPr>
          <w:p w14:paraId="51BB5D15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1BEECB0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2EF30DF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081FA138" w14:textId="77777777" w:rsidTr="007A0B8C">
        <w:tc>
          <w:tcPr>
            <w:tcW w:w="2417" w:type="dxa"/>
          </w:tcPr>
          <w:p w14:paraId="397F8CD7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6D4ADB3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BC88EEA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013B8E8C" w14:textId="77777777" w:rsidTr="007A0B8C">
        <w:tc>
          <w:tcPr>
            <w:tcW w:w="2417" w:type="dxa"/>
          </w:tcPr>
          <w:p w14:paraId="40789EB6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6E6D7CE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95D0952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247B4E45" w14:textId="77777777" w:rsidTr="007A0B8C">
        <w:tc>
          <w:tcPr>
            <w:tcW w:w="2417" w:type="dxa"/>
          </w:tcPr>
          <w:p w14:paraId="64D838CB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5607BCD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1E40AB4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29E5456C" w14:textId="77777777" w:rsidTr="007A0B8C">
        <w:tc>
          <w:tcPr>
            <w:tcW w:w="2417" w:type="dxa"/>
          </w:tcPr>
          <w:p w14:paraId="29766D5C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3F4E270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43D2C9D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0E4BEF15" w14:textId="77777777" w:rsidTr="007A0B8C">
        <w:tc>
          <w:tcPr>
            <w:tcW w:w="2417" w:type="dxa"/>
          </w:tcPr>
          <w:p w14:paraId="5BA51786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678460F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C88FC82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6DF23694" w14:textId="77777777" w:rsidTr="007A0B8C">
        <w:tc>
          <w:tcPr>
            <w:tcW w:w="2417" w:type="dxa"/>
          </w:tcPr>
          <w:p w14:paraId="121FA2AB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62B029C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B3F7EDA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79B4FC91" w14:textId="77777777" w:rsidTr="007A0B8C">
        <w:tc>
          <w:tcPr>
            <w:tcW w:w="2417" w:type="dxa"/>
          </w:tcPr>
          <w:p w14:paraId="0024AD40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1A172FD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694134C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026B29EA" w14:textId="77777777" w:rsidTr="007A0B8C">
        <w:tc>
          <w:tcPr>
            <w:tcW w:w="2417" w:type="dxa"/>
          </w:tcPr>
          <w:p w14:paraId="2F4A2E49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BDE69E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E90C1E5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6433A091" w14:textId="77777777" w:rsidR="00F95154" w:rsidRPr="008E6097" w:rsidRDefault="00F95154" w:rsidP="00F95154"/>
    <w:p w14:paraId="2BA3BB1D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401"/>
      <w:r w:rsidRPr="008E6097">
        <w:lastRenderedPageBreak/>
        <w:t>Общие положения</w:t>
      </w:r>
      <w:bookmarkEnd w:id="2"/>
    </w:p>
    <w:p w14:paraId="434E093F" w14:textId="7EBC9803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3614FD">
        <w:fldChar w:fldCharType="separate"/>
      </w:r>
      <w:r w:rsidR="00476211">
        <w:t>A4.1.3 Сформировать эскизный проект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3614FD">
        <w:rPr>
          <w:rFonts w:cs="Arial"/>
        </w:rPr>
        <w:fldChar w:fldCharType="separate"/>
      </w:r>
      <w:r w:rsidR="00476211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23C59B31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6EDF7074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0CEA0130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083C496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59402"/>
      <w:bookmarkEnd w:id="3"/>
      <w:r w:rsidRPr="008E6097">
        <w:t xml:space="preserve">Владелец </w:t>
      </w:r>
      <w:r>
        <w:t>функции</w:t>
      </w:r>
      <w:bookmarkEnd w:id="7"/>
    </w:p>
    <w:p w14:paraId="0BD8F2C0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1CE56CAB" w14:textId="14668D46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3614FD">
        <w:rPr>
          <w:rStyle w:val="Markedstyle0"/>
        </w:rPr>
        <w:fldChar w:fldCharType="separate"/>
      </w:r>
      <w:r w:rsidR="00476211">
        <w:rPr>
          <w:rStyle w:val="Markedstyle0"/>
        </w:rPr>
        <w:t>Руководитель проекта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2886A97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9" w:name="_Toc88559403"/>
      <w:bookmarkEnd w:id="4"/>
      <w:r w:rsidRPr="008E6097">
        <w:t xml:space="preserve">Исполнители </w:t>
      </w:r>
      <w:r>
        <w:t>функции</w:t>
      </w:r>
      <w:bookmarkEnd w:id="9"/>
    </w:p>
    <w:p w14:paraId="511F65A3" w14:textId="77777777" w:rsidR="00F95154" w:rsidRPr="008E6097" w:rsidRDefault="00F95154" w:rsidP="00F95154">
      <w:bookmarkStart w:id="10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1" w:name="Actors_org_units_216d4692"/>
    <w:p w14:paraId="3C8AF548" w14:textId="2F5EEBF9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3614FD">
        <w:rPr>
          <w:rStyle w:val="Markedstyle0"/>
        </w:rPr>
        <w:fldChar w:fldCharType="separate"/>
      </w:r>
      <w:r w:rsidR="00476211">
        <w:rPr>
          <w:rStyle w:val="Markedstyle0"/>
        </w:rPr>
        <w:t>Инженер-проектировщик</w:t>
      </w:r>
      <w:r w:rsidRPr="008E6097">
        <w:rPr>
          <w:rStyle w:val="Markedstyle0"/>
        </w:rPr>
        <w:fldChar w:fldCharType="end"/>
      </w:r>
      <w:bookmarkStart w:id="12" w:name="Section_Current_departme_af82b35d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781ffb31_1</w:instrText>
      </w:r>
      <w:r w:rsidR="003614FD">
        <w:rPr>
          <w:rStyle w:val="Markedstyle0"/>
        </w:rPr>
        <w:fldChar w:fldCharType="separate"/>
      </w:r>
      <w:r w:rsidR="00476211">
        <w:rPr>
          <w:rStyle w:val="Markedstyle0"/>
        </w:rPr>
        <w:t>Инженерно-технический отдел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12"/>
      <w:r w:rsidRPr="008E6097">
        <w:rPr>
          <w:rStyle w:val="Markedstyle0"/>
        </w:rPr>
        <w:t xml:space="preserve">  </w:t>
      </w:r>
      <w:bookmarkEnd w:id="11"/>
    </w:p>
    <w:p w14:paraId="39F0A78B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59404"/>
      <w:bookmarkEnd w:id="5"/>
      <w:bookmarkEnd w:id="6"/>
      <w:bookmarkEnd w:id="10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605857E9" w14:textId="054BA00C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3614FD">
        <w:fldChar w:fldCharType="separate"/>
      </w:r>
      <w:r w:rsidR="00476211">
        <w:t>Сформированный эскизный проект.</w:t>
      </w:r>
      <w:r w:rsidRPr="008E6097">
        <w:fldChar w:fldCharType="end"/>
      </w:r>
      <w:r w:rsidRPr="008E6097">
        <w:t>.</w:t>
      </w:r>
    </w:p>
    <w:p w14:paraId="38316C5F" w14:textId="77777777" w:rsidR="00F95154" w:rsidRPr="008E6097" w:rsidRDefault="00F95154" w:rsidP="00F95154">
      <w:pPr>
        <w:rPr>
          <w:szCs w:val="20"/>
        </w:rPr>
      </w:pPr>
      <w:bookmarkStart w:id="18" w:name="_Toc200367522"/>
      <w:bookmarkEnd w:id="16"/>
      <w:bookmarkEnd w:id="18"/>
    </w:p>
    <w:bookmarkEnd w:id="1"/>
    <w:p w14:paraId="5B175379" w14:textId="77777777" w:rsidR="00F95154" w:rsidRPr="008E6097" w:rsidRDefault="00F95154" w:rsidP="00F95154"/>
    <w:p w14:paraId="28EA366E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C36DBE6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9" w:name="_Toc144033278"/>
      <w:bookmarkStart w:id="20" w:name="Section_Relationships_cee92bfa"/>
      <w:bookmarkStart w:id="21" w:name="_Toc88559405"/>
      <w:r w:rsidRPr="008E6097">
        <w:lastRenderedPageBreak/>
        <w:t xml:space="preserve">Взаимодействие с другими </w:t>
      </w:r>
      <w:bookmarkEnd w:id="19"/>
      <w:r>
        <w:t>единицами деятельности</w:t>
      </w:r>
      <w:r w:rsidRPr="008E6097">
        <w:t xml:space="preserve"> и внешней средой</w:t>
      </w:r>
      <w:bookmarkEnd w:id="21"/>
    </w:p>
    <w:p w14:paraId="1F9EDA67" w14:textId="6938E36F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3614FD">
        <w:fldChar w:fldCharType="separate"/>
      </w:r>
      <w:r w:rsidR="00476211">
        <w:t>A4.1.3 Сформировать эскизный проект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2C2D5EB6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2" w:name="S_Inputs_1023a18a"/>
      <w:bookmarkStart w:id="23" w:name="_Toc88559406"/>
      <w:r w:rsidRPr="008E6097">
        <w:t>Взаимодействие по Входу</w:t>
      </w:r>
      <w:bookmarkEnd w:id="23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72A5F5C0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9735E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FC755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2ED6A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9ECF5F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1157AFF5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DD8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47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44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83FAE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33DB50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A6F21F1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06039F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C5DEC0" w14:textId="77777777" w:rsidR="00FE2A7A" w:rsidRDefault="00476211">
            <w:pPr>
              <w:pStyle w:val="Tabletext"/>
            </w:pPr>
            <w:r>
              <w:t xml:space="preserve">Информация о ходе </w:t>
            </w:r>
            <w:r>
              <w:t>работ по прое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F4C7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25F7A1" w14:textId="77777777" w:rsidR="00FE2A7A" w:rsidRDefault="00476211">
            <w:pPr>
              <w:pStyle w:val="Tabletext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9B986" w14:textId="77777777" w:rsidR="00FE2A7A" w:rsidRDefault="00476211">
            <w:pPr>
              <w:pStyle w:val="Tabletext"/>
            </w:pPr>
            <w:r>
              <w:t>A4.2 Реализация проекта</w:t>
            </w:r>
          </w:p>
        </w:tc>
      </w:tr>
      <w:tr w:rsidR="00F95154" w:rsidRPr="008E6097" w14:paraId="60A135D6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7619B5" w14:textId="77777777" w:rsidR="00F95154" w:rsidRPr="008E6097" w:rsidRDefault="00F95154" w:rsidP="007A0B8C">
            <w:pPr>
              <w:pStyle w:val="Tabletext"/>
            </w:pPr>
            <w:bookmarkStart w:id="24" w:name="Inputs_1023a18a"/>
            <w:bookmarkEnd w:id="2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C4F1AC" w14:textId="77777777" w:rsidR="00FE2A7A" w:rsidRDefault="00476211">
            <w:pPr>
              <w:pStyle w:val="Tabletext"/>
            </w:pPr>
            <w:r>
              <w:t>ТЗ на 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7820CF" w14:textId="77777777" w:rsidR="00FE2A7A" w:rsidRDefault="00476211">
            <w:pPr>
              <w:pStyle w:val="Tabletext"/>
            </w:pPr>
            <w:r>
              <w:t>ТЗ на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8F906C" w14:textId="77777777" w:rsidR="00FE2A7A" w:rsidRDefault="00476211">
            <w:pPr>
              <w:pStyle w:val="Tabletext"/>
            </w:pPr>
            <w:r>
              <w:t>Ведущий инженер</w:t>
            </w:r>
          </w:p>
          <w:p w14:paraId="50A4564D" w14:textId="77777777" w:rsidR="00FE2A7A" w:rsidRDefault="0047621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8FA45C" w14:textId="77777777" w:rsidR="00FE2A7A" w:rsidRDefault="00476211">
            <w:pPr>
              <w:pStyle w:val="Tabletext"/>
            </w:pPr>
            <w:r>
              <w:t>A4.1.2 Разработать ТЗ</w:t>
            </w:r>
          </w:p>
        </w:tc>
      </w:tr>
    </w:tbl>
    <w:p w14:paraId="239B397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Outputs_2ab8b03e"/>
      <w:bookmarkStart w:id="26" w:name="_Toc88559407"/>
      <w:bookmarkEnd w:id="22"/>
      <w:r w:rsidRPr="008E6097">
        <w:t>Взаимодействие по Вы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FBC9ADB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F88B8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0EB40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1E656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A245AC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38E5A675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8D5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FF6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B5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2FF33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491D002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657F4B32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2FA627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06033C" w14:textId="77777777" w:rsidR="00FE2A7A" w:rsidRDefault="00476211">
            <w:pPr>
              <w:pStyle w:val="Tabletext"/>
            </w:pPr>
            <w:r>
              <w:t>Эскизный проек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B6B8D6" w14:textId="77777777" w:rsidR="00FE2A7A" w:rsidRDefault="00476211">
            <w:pPr>
              <w:pStyle w:val="Tabletext"/>
            </w:pPr>
            <w:r>
              <w:t>Эскизный проек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DDD1BF" w14:textId="77777777" w:rsidR="00FE2A7A" w:rsidRDefault="00476211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C4445B" w14:textId="77777777" w:rsidR="00FE2A7A" w:rsidRDefault="00476211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5DEB24EB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74ABD5" w14:textId="77777777" w:rsidR="00F95154" w:rsidRPr="008E6097" w:rsidRDefault="00F95154" w:rsidP="007A0B8C">
            <w:pPr>
              <w:pStyle w:val="Tabletext"/>
            </w:pPr>
            <w:bookmarkStart w:id="27" w:name="Outputs_2ab8b03e"/>
            <w:bookmarkEnd w:id="2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F0EF1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0D74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1F0EFD" w14:textId="77777777" w:rsidR="00FE2A7A" w:rsidRDefault="00476211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EDE19" w14:textId="77777777" w:rsidR="00FE2A7A" w:rsidRDefault="00476211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bookmarkEnd w:id="25"/>
    </w:tbl>
    <w:p w14:paraId="20F44249" w14:textId="77777777" w:rsidR="00F95154" w:rsidRPr="008E6097" w:rsidRDefault="00F95154" w:rsidP="00F95154"/>
    <w:bookmarkEnd w:id="20"/>
    <w:p w14:paraId="559FA81C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69011FD9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28" w:name="_Toc200367529"/>
      <w:bookmarkStart w:id="29" w:name="_Toc200361875"/>
      <w:bookmarkStart w:id="30" w:name="Children_73ef03eb"/>
      <w:bookmarkStart w:id="31" w:name="_Toc200367532"/>
      <w:bookmarkStart w:id="32" w:name="S_Annex_B_Roles_from_Activ_7e3b99ad"/>
      <w:bookmarkStart w:id="33" w:name="_Toc88559408"/>
      <w:bookmarkEnd w:id="28"/>
      <w:bookmarkEnd w:id="29"/>
      <w:bookmarkEnd w:id="30"/>
      <w:bookmarkEnd w:id="31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33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10DA5526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2FB45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25D4F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66777C5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A6AA65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87B64E4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753859C2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014FE0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1F947" w14:textId="77777777" w:rsidR="00FE2A7A" w:rsidRDefault="00476211">
            <w:pPr>
              <w:pStyle w:val="Tabletext"/>
            </w:pPr>
            <w:r>
              <w:t>Команда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A4D569" w14:textId="77777777" w:rsidR="00FE2A7A" w:rsidRDefault="00476211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9BF4F5" w14:textId="77777777" w:rsidR="00FE2A7A" w:rsidRDefault="0047621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1156B6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7ABEB43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D858E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D8098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1ADC5" w14:textId="77777777" w:rsidR="00FE2A7A" w:rsidRDefault="00476211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A44DD6" w14:textId="77777777" w:rsidR="00FE2A7A" w:rsidRDefault="0047621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4ADA78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BDAB82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6D2FA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C8CF2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BF4C88" w14:textId="77777777" w:rsidR="00FE2A7A" w:rsidRDefault="00476211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E7B693" w14:textId="77777777" w:rsidR="00FE2A7A" w:rsidRDefault="00476211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5415F3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931B1C8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D7CF2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33800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C3A3D2" w14:textId="77777777" w:rsidR="00FE2A7A" w:rsidRDefault="00476211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0A53A" w14:textId="77777777" w:rsidR="00FE2A7A" w:rsidRDefault="00476211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7F7829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C12785D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7E2D48" w14:textId="77777777" w:rsidR="00F95154" w:rsidRPr="008E6097" w:rsidRDefault="00F95154" w:rsidP="007A0B8C">
            <w:pPr>
              <w:pStyle w:val="Tabletext"/>
            </w:pPr>
            <w:bookmarkStart w:id="34" w:name="Annex_B_Roles_from_Activ_7e3b99ad"/>
            <w:bookmarkEnd w:id="34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9C050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792679" w14:textId="77777777" w:rsidR="00FE2A7A" w:rsidRDefault="0047621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C5B665" w14:textId="77777777" w:rsidR="00FE2A7A" w:rsidRDefault="0047621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F2EA47" w14:textId="77777777" w:rsidR="00F95154" w:rsidRPr="008E6097" w:rsidRDefault="00F95154" w:rsidP="007A0B8C">
            <w:pPr>
              <w:pStyle w:val="Tabletext"/>
            </w:pPr>
          </w:p>
        </w:tc>
      </w:tr>
      <w:bookmarkEnd w:id="32"/>
    </w:tbl>
    <w:p w14:paraId="4BA06811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5015" w14:textId="77777777" w:rsidR="00476211" w:rsidRDefault="00476211" w:rsidP="00F95154">
      <w:pPr>
        <w:spacing w:after="0"/>
      </w:pPr>
      <w:r>
        <w:separator/>
      </w:r>
    </w:p>
  </w:endnote>
  <w:endnote w:type="continuationSeparator" w:id="0">
    <w:p w14:paraId="337CA6FE" w14:textId="77777777" w:rsidR="00476211" w:rsidRDefault="00476211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2C69C856" w14:textId="77777777">
      <w:trPr>
        <w:trHeight w:val="360"/>
      </w:trPr>
      <w:tc>
        <w:tcPr>
          <w:tcW w:w="9900" w:type="dxa"/>
        </w:tcPr>
        <w:p w14:paraId="5964FA72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3614FD">
            <w:rPr>
              <w:rFonts w:ascii="Verdana" w:hAnsi="Verdana"/>
              <w:sz w:val="16"/>
              <w:szCs w:val="16"/>
            </w:rPr>
            <w:fldChar w:fldCharType="separate"/>
          </w:r>
          <w:r w:rsidR="003614FD">
            <w:rPr>
              <w:rFonts w:ascii="Verdana" w:hAnsi="Verdana"/>
              <w:noProof/>
              <w:sz w:val="16"/>
              <w:szCs w:val="16"/>
            </w:rPr>
            <w:t>A4.1.3 Сформировать эскизный проек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3614FD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11E8D616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71374383" w14:textId="77777777" w:rsidR="002F70BD" w:rsidRPr="00777052" w:rsidRDefault="00476211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1C7E" w14:textId="77777777" w:rsidR="00F033BB" w:rsidRPr="00F033BB" w:rsidRDefault="00476211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16CA1AEF" w14:textId="77777777">
      <w:trPr>
        <w:trHeight w:val="360"/>
      </w:trPr>
      <w:tc>
        <w:tcPr>
          <w:tcW w:w="7054" w:type="dxa"/>
        </w:tcPr>
        <w:p w14:paraId="40701642" w14:textId="22F4E1AC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3614FD">
            <w:rPr>
              <w:rFonts w:cs="Arial"/>
              <w:sz w:val="18"/>
              <w:szCs w:val="16"/>
            </w:rPr>
            <w:fldChar w:fldCharType="separate"/>
          </w:r>
          <w:r w:rsidR="00476211">
            <w:rPr>
              <w:rFonts w:cs="Arial"/>
              <w:noProof/>
              <w:sz w:val="18"/>
              <w:szCs w:val="16"/>
            </w:rPr>
            <w:t>A4.1.3 Сформировать эскизный проек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476211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2712C988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27802F6" w14:textId="77777777" w:rsidR="002F70BD" w:rsidRPr="00F033BB" w:rsidRDefault="00476211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50AB8BEC" w14:textId="77777777">
      <w:trPr>
        <w:trHeight w:val="360"/>
      </w:trPr>
      <w:tc>
        <w:tcPr>
          <w:tcW w:w="10598" w:type="dxa"/>
        </w:tcPr>
        <w:p w14:paraId="47CAAFDA" w14:textId="592CDA36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3614FD">
            <w:rPr>
              <w:rFonts w:cs="Arial"/>
              <w:sz w:val="18"/>
              <w:szCs w:val="16"/>
            </w:rPr>
            <w:fldChar w:fldCharType="separate"/>
          </w:r>
          <w:r w:rsidR="00476211">
            <w:rPr>
              <w:rFonts w:cs="Arial"/>
              <w:noProof/>
              <w:sz w:val="18"/>
              <w:szCs w:val="16"/>
            </w:rPr>
            <w:t>A4.1.3 Сформировать эскизный проек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476211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45C9255F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023B17A" w14:textId="77777777" w:rsidR="002F70BD" w:rsidRPr="00F033BB" w:rsidRDefault="00476211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1D184C9F" w14:textId="77777777">
      <w:trPr>
        <w:trHeight w:val="360"/>
      </w:trPr>
      <w:tc>
        <w:tcPr>
          <w:tcW w:w="10598" w:type="dxa"/>
        </w:tcPr>
        <w:p w14:paraId="7BA24CB9" w14:textId="486CD901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3614FD">
            <w:rPr>
              <w:rFonts w:cs="Arial"/>
              <w:sz w:val="18"/>
              <w:szCs w:val="16"/>
            </w:rPr>
            <w:fldChar w:fldCharType="separate"/>
          </w:r>
          <w:r w:rsidR="00476211">
            <w:rPr>
              <w:rFonts w:cs="Arial"/>
              <w:noProof/>
              <w:sz w:val="18"/>
              <w:szCs w:val="16"/>
            </w:rPr>
            <w:t>A4.1.3 Сформировать эскизный проект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476211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C6656B0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48402975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3DAC" w14:textId="77777777" w:rsidR="00476211" w:rsidRDefault="00476211" w:rsidP="00F95154">
      <w:pPr>
        <w:spacing w:after="0"/>
      </w:pPr>
      <w:r>
        <w:separator/>
      </w:r>
    </w:p>
  </w:footnote>
  <w:footnote w:type="continuationSeparator" w:id="0">
    <w:p w14:paraId="2F17152A" w14:textId="77777777" w:rsidR="00476211" w:rsidRDefault="00476211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47e5452f-441b-4063-99d1-02ad0101c6aa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781ffb31_1" w:val="Инженерно-технический отдел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Сформировать эскизный проект"/>
    <w:docVar w:name="Name_fc4bd57d" w:val="A4.1.3 Сформировать эскизный проект"/>
    <w:docVar w:name="Org_unit_1718fdeb_1" w:val="Руководитель проекта"/>
    <w:docVar w:name="Org_unit_6d1c6b60_1" w:val="Инженер-проектировщик"/>
    <w:docVar w:name="Organization_name_b93ea434_1" w:val="ООО «ИнТехПроект»"/>
    <w:docVar w:name="Result_b8630c60" w:val="Сформированный эскизный проект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614FD"/>
    <w:rsid w:val="003F7847"/>
    <w:rsid w:val="004643D9"/>
    <w:rsid w:val="00466E40"/>
    <w:rsid w:val="00476211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47220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691</Characters>
  <Application>Microsoft Office Word</Application>
  <DocSecurity>0</DocSecurity>
  <Lines>22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1.3 Сформировать эскизный проект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5:00Z</dcterms:created>
  <dcterms:modified xsi:type="dcterms:W3CDTF">2021-11-23T07:25:00Z</dcterms:modified>
</cp:coreProperties>
</file>